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D8A" w14:textId="77777777" w:rsidR="006E11BC" w:rsidRPr="00483565" w:rsidRDefault="006E11BC" w:rsidP="006E11BC">
      <w:pPr>
        <w:pStyle w:val="a3"/>
        <w:rPr>
          <w:spacing w:val="0"/>
        </w:rPr>
      </w:pPr>
      <w:r w:rsidRPr="00483565">
        <w:rPr>
          <w:rFonts w:ascii="ＭＳ ゴシック" w:hAnsi="ＭＳ ゴシック" w:hint="eastAsia"/>
        </w:rPr>
        <w:t>別記様式第11</w:t>
      </w:r>
    </w:p>
    <w:p w14:paraId="5F60874E" w14:textId="77777777" w:rsidR="006E11BC" w:rsidRPr="00483565" w:rsidRDefault="006E11BC" w:rsidP="006E11BC">
      <w:pPr>
        <w:pStyle w:val="a3"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正会員（個人）退会届</w:t>
      </w:r>
    </w:p>
    <w:p w14:paraId="1533A2D1" w14:textId="77777777" w:rsidR="006E11BC" w:rsidRPr="00483565" w:rsidRDefault="006E11BC" w:rsidP="006E11BC">
      <w:pPr>
        <w:pStyle w:val="a3"/>
        <w:rPr>
          <w:spacing w:val="0"/>
        </w:rPr>
      </w:pPr>
    </w:p>
    <w:p w14:paraId="78F9D97B" w14:textId="77777777" w:rsidR="006E11BC" w:rsidRPr="00483565" w:rsidRDefault="006E11BC" w:rsidP="006E11BC">
      <w:pPr>
        <w:pStyle w:val="a3"/>
        <w:rPr>
          <w:spacing w:val="0"/>
        </w:rPr>
      </w:pPr>
    </w:p>
    <w:p w14:paraId="24192E4F" w14:textId="77777777" w:rsidR="006E11BC" w:rsidRPr="00483565" w:rsidRDefault="006E11BC" w:rsidP="006E11BC">
      <w:pPr>
        <w:pStyle w:val="a3"/>
        <w:ind w:firstLineChars="400" w:firstLine="788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75125274" w14:textId="77777777" w:rsidR="006E11BC" w:rsidRPr="00483565" w:rsidRDefault="006E11BC" w:rsidP="006E11BC">
      <w:pPr>
        <w:pStyle w:val="a3"/>
        <w:ind w:firstLineChars="700" w:firstLine="1379"/>
        <w:rPr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5AF23076" w14:textId="77777777" w:rsidR="006E11BC" w:rsidRPr="00483565" w:rsidRDefault="006E11BC" w:rsidP="006E11BC">
      <w:pPr>
        <w:pStyle w:val="a3"/>
        <w:rPr>
          <w:spacing w:val="0"/>
        </w:rPr>
      </w:pPr>
    </w:p>
    <w:p w14:paraId="183A16AE" w14:textId="77777777" w:rsidR="006E11BC" w:rsidRPr="00483565" w:rsidRDefault="006E11BC" w:rsidP="006E11BC">
      <w:pPr>
        <w:pStyle w:val="a3"/>
        <w:rPr>
          <w:spacing w:val="0"/>
        </w:rPr>
      </w:pPr>
    </w:p>
    <w:p w14:paraId="0784D5B3" w14:textId="77777777" w:rsidR="006E11BC" w:rsidRPr="00483565" w:rsidRDefault="006E11BC" w:rsidP="006E11BC">
      <w:pPr>
        <w:pStyle w:val="a3"/>
        <w:tabs>
          <w:tab w:val="left" w:pos="7938"/>
        </w:tabs>
        <w:ind w:leftChars="202" w:left="390" w:firstLineChars="100" w:firstLine="197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定款第８条の規定に基づき会員を退会するので届け出ます。</w:t>
      </w:r>
    </w:p>
    <w:p w14:paraId="0E06E841" w14:textId="77777777" w:rsidR="006E11BC" w:rsidRPr="00483565" w:rsidRDefault="006E11BC" w:rsidP="006E11BC">
      <w:pPr>
        <w:pStyle w:val="a3"/>
        <w:rPr>
          <w:spacing w:val="0"/>
        </w:rPr>
      </w:pPr>
    </w:p>
    <w:p w14:paraId="3A08D03E" w14:textId="77777777" w:rsidR="006E11BC" w:rsidRPr="00483565" w:rsidRDefault="006E11BC" w:rsidP="006E11BC">
      <w:pPr>
        <w:pStyle w:val="a3"/>
        <w:ind w:rightChars="118" w:right="22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893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6"/>
        <w:gridCol w:w="5910"/>
      </w:tblGrid>
      <w:tr w:rsidR="006E11BC" w:rsidRPr="00483565" w14:paraId="66049FDA" w14:textId="77777777" w:rsidTr="00CA697A">
        <w:trPr>
          <w:cantSplit/>
          <w:trHeight w:hRule="exact"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F29B110" w14:textId="77777777" w:rsidR="006E11BC" w:rsidRPr="00483565" w:rsidRDefault="006E11BC" w:rsidP="00CA697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A697A">
              <w:rPr>
                <w:rFonts w:hint="eastAsia"/>
                <w:spacing w:val="52"/>
                <w:fitText w:val="1470" w:id="-1013212928"/>
              </w:rPr>
              <w:t>退会希望</w:t>
            </w:r>
            <w:r w:rsidRPr="00CA697A">
              <w:rPr>
                <w:rFonts w:hint="eastAsia"/>
                <w:fitText w:val="1470" w:id="-1013212928"/>
              </w:rPr>
              <w:t>日</w:t>
            </w:r>
          </w:p>
        </w:tc>
        <w:tc>
          <w:tcPr>
            <w:tcW w:w="72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AB25" w14:textId="77777777" w:rsidR="006E11BC" w:rsidRPr="00483565" w:rsidRDefault="006E11BC" w:rsidP="0094288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hint="eastAsia"/>
              </w:rPr>
              <w:t>令和　　　年　　　月　　　日</w:t>
            </w:r>
          </w:p>
        </w:tc>
      </w:tr>
      <w:tr w:rsidR="006E11BC" w:rsidRPr="00483565" w14:paraId="32BF2D79" w14:textId="77777777" w:rsidTr="0094288F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5A75604F" w14:textId="77777777" w:rsidR="006E11BC" w:rsidRPr="00483565" w:rsidRDefault="006E11BC" w:rsidP="0094288F">
            <w:pPr>
              <w:pStyle w:val="a3"/>
              <w:wordWrap/>
              <w:snapToGrid w:val="0"/>
              <w:spacing w:line="360" w:lineRule="auto"/>
              <w:jc w:val="center"/>
              <w:rPr>
                <w:spacing w:val="0"/>
              </w:rPr>
            </w:pPr>
            <w:r w:rsidRPr="006E11BC">
              <w:rPr>
                <w:rFonts w:ascii="ＭＳ ゴシック" w:hAnsi="ＭＳ ゴシック" w:hint="eastAsia"/>
                <w:fitText w:val="1260" w:id="-1013212927"/>
              </w:rPr>
              <w:t>会</w:t>
            </w:r>
            <w:r w:rsidRPr="006E11BC">
              <w:rPr>
                <w:rFonts w:ascii="ＭＳ ゴシック" w:hAnsi="ＭＳ ゴシック" w:hint="eastAsia"/>
                <w:spacing w:val="0"/>
                <w:fitText w:val="1260" w:id="-1013212927"/>
              </w:rPr>
              <w:t xml:space="preserve">   員   名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CA90A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6E11BC">
              <w:rPr>
                <w:rFonts w:ascii="ＭＳ ゴシック" w:hAnsi="ＭＳ ゴシック" w:hint="eastAsia"/>
                <w:spacing w:val="35"/>
                <w:fitText w:val="1050" w:id="-1013212926"/>
              </w:rPr>
              <w:t>ふりが</w:t>
            </w:r>
            <w:r w:rsidRPr="006E11BC">
              <w:rPr>
                <w:rFonts w:ascii="ＭＳ ゴシック" w:hAnsi="ＭＳ ゴシック" w:hint="eastAsia"/>
                <w:spacing w:val="0"/>
                <w:fitText w:val="1050" w:id="-1013212926"/>
              </w:rPr>
              <w:t>な</w:t>
            </w:r>
          </w:p>
        </w:tc>
        <w:tc>
          <w:tcPr>
            <w:tcW w:w="591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EEDC583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D849BB" w:rsidRPr="00483565" w14:paraId="1AD5545D" w14:textId="77777777" w:rsidTr="00035695">
        <w:trPr>
          <w:cantSplit/>
          <w:trHeight w:val="680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6B405099" w14:textId="77777777" w:rsidR="00D849BB" w:rsidRPr="00483565" w:rsidRDefault="00D849BB" w:rsidP="0094288F">
            <w:pPr>
              <w:pStyle w:val="a3"/>
              <w:wordWrap/>
              <w:snapToGrid w:val="0"/>
              <w:spacing w:line="36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0EF07" w14:textId="77777777" w:rsidR="00D849BB" w:rsidRPr="00483565" w:rsidRDefault="00D849BB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氏　　　名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2677F8" w14:textId="77777777" w:rsidR="00D849BB" w:rsidRPr="00483565" w:rsidRDefault="00D849BB" w:rsidP="0094288F">
            <w:pPr>
              <w:pStyle w:val="a3"/>
              <w:wordWrap/>
              <w:snapToGrid w:val="0"/>
              <w:spacing w:line="320" w:lineRule="exact"/>
              <w:jc w:val="left"/>
              <w:rPr>
                <w:rFonts w:cs="Century"/>
                <w:spacing w:val="1"/>
              </w:rPr>
            </w:pPr>
          </w:p>
        </w:tc>
      </w:tr>
      <w:tr w:rsidR="006E11BC" w:rsidRPr="00483565" w14:paraId="70F4E80B" w14:textId="77777777" w:rsidTr="0094288F">
        <w:trPr>
          <w:cantSplit/>
          <w:trHeight w:val="74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05124396" w14:textId="77777777" w:rsidR="006E11BC" w:rsidRPr="00483565" w:rsidRDefault="006E11BC" w:rsidP="0094288F">
            <w:pPr>
              <w:pStyle w:val="a3"/>
              <w:wordWrap/>
              <w:snapToGrid w:val="0"/>
              <w:spacing w:line="36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自宅の住所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79621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6E11BC">
              <w:rPr>
                <w:rFonts w:ascii="ＭＳ ゴシック" w:hAnsi="ＭＳ ゴシック" w:hint="eastAsia"/>
                <w:spacing w:val="35"/>
                <w:fitText w:val="1050" w:id="-1013212925"/>
              </w:rPr>
              <w:t>郵便番</w:t>
            </w:r>
            <w:r w:rsidRPr="006E11BC">
              <w:rPr>
                <w:rFonts w:ascii="ＭＳ ゴシック" w:hAnsi="ＭＳ ゴシック" w:hint="eastAsia"/>
                <w:spacing w:val="0"/>
                <w:fitText w:val="1050" w:id="-1013212925"/>
              </w:rPr>
              <w:t>号</w:t>
            </w:r>
          </w:p>
          <w:p w14:paraId="26073227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6E11BC">
              <w:rPr>
                <w:rFonts w:ascii="ＭＳ ゴシック" w:hAnsi="ＭＳ ゴシック" w:hint="eastAsia"/>
                <w:spacing w:val="35"/>
                <w:fitText w:val="1050" w:id="-1013212924"/>
              </w:rPr>
              <w:t xml:space="preserve">住　　</w:t>
            </w:r>
            <w:r w:rsidRPr="006E11BC">
              <w:rPr>
                <w:rFonts w:ascii="ＭＳ ゴシック" w:hAnsi="ＭＳ ゴシック" w:hint="eastAsia"/>
                <w:spacing w:val="0"/>
                <w:fitText w:val="1050" w:id="-1013212924"/>
              </w:rPr>
              <w:t>所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D1BC48D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2D5052E1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  <w:p w14:paraId="7D884CBD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6E11BC" w:rsidRPr="00483565" w14:paraId="79A2F74E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E76D1B9" w14:textId="77777777" w:rsidR="006E11BC" w:rsidRPr="00483565" w:rsidRDefault="006E11BC" w:rsidP="0094288F">
            <w:pPr>
              <w:pStyle w:val="a3"/>
              <w:wordWrap/>
              <w:snapToGrid w:val="0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89D6B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6E11BC">
              <w:rPr>
                <w:rFonts w:ascii="ＭＳ ゴシック" w:hAnsi="ＭＳ ゴシック" w:hint="eastAsia"/>
                <w:spacing w:val="35"/>
                <w:fitText w:val="1050" w:id="-1013212923"/>
              </w:rPr>
              <w:t>電話番</w:t>
            </w:r>
            <w:r w:rsidRPr="006E11BC">
              <w:rPr>
                <w:rFonts w:ascii="ＭＳ ゴシック" w:hAnsi="ＭＳ ゴシック" w:hint="eastAsia"/>
                <w:spacing w:val="0"/>
                <w:fitText w:val="1050" w:id="-1013212923"/>
              </w:rPr>
              <w:t>号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59BEB68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6E11BC" w:rsidRPr="00483565" w14:paraId="7ECBB309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BF6555B" w14:textId="77777777" w:rsidR="006E11BC" w:rsidRPr="00483565" w:rsidRDefault="006E11BC" w:rsidP="0094288F">
            <w:pPr>
              <w:pStyle w:val="a3"/>
              <w:wordWrap/>
              <w:snapToGrid w:val="0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8529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424E8A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6E11BC" w:rsidRPr="00483565" w14:paraId="56F81170" w14:textId="77777777" w:rsidTr="0094288F">
        <w:trPr>
          <w:cantSplit/>
          <w:trHeight w:val="482"/>
        </w:trPr>
        <w:tc>
          <w:tcPr>
            <w:tcW w:w="1728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7A0553B" w14:textId="77777777" w:rsidR="006E11BC" w:rsidRPr="00483565" w:rsidRDefault="006E11BC" w:rsidP="0094288F">
            <w:pPr>
              <w:pStyle w:val="a3"/>
              <w:wordWrap/>
              <w:snapToGrid w:val="0"/>
              <w:spacing w:before="240" w:line="360" w:lineRule="auto"/>
              <w:jc w:val="center"/>
              <w:rPr>
                <w:spacing w:val="0"/>
              </w:rPr>
            </w:pPr>
            <w:r w:rsidRPr="006E11BC">
              <w:rPr>
                <w:rFonts w:ascii="ＭＳ ゴシック" w:hAnsi="ＭＳ ゴシック" w:hint="eastAsia"/>
                <w:spacing w:val="9"/>
                <w:fitText w:val="1260" w:id="-1013212922"/>
              </w:rPr>
              <w:t xml:space="preserve">勤 務 先 </w:t>
            </w:r>
            <w:r w:rsidRPr="006E11BC">
              <w:rPr>
                <w:rFonts w:ascii="ＭＳ ゴシック" w:hAnsi="ＭＳ ゴシック" w:hint="eastAsia"/>
                <w:spacing w:val="-1"/>
                <w:fitText w:val="1260" w:id="-1013212922"/>
              </w:rPr>
              <w:t>等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A71B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6E11BC">
              <w:rPr>
                <w:rFonts w:ascii="ＭＳ ゴシック" w:hAnsi="ＭＳ ゴシック" w:hint="eastAsia"/>
                <w:spacing w:val="35"/>
                <w:fitText w:val="1050" w:id="-1013212921"/>
              </w:rPr>
              <w:t>勤務先</w:t>
            </w:r>
            <w:r w:rsidRPr="006E11BC">
              <w:rPr>
                <w:rFonts w:ascii="ＭＳ ゴシック" w:hAnsi="ＭＳ ゴシック" w:hint="eastAsia"/>
                <w:spacing w:val="0"/>
                <w:fitText w:val="1050" w:id="-1013212921"/>
              </w:rPr>
              <w:t>名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017526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6E11BC" w:rsidRPr="00483565" w14:paraId="073B5E66" w14:textId="77777777" w:rsidTr="0094288F">
        <w:trPr>
          <w:cantSplit/>
          <w:trHeight w:val="748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05C1DF57" w14:textId="77777777" w:rsidR="006E11BC" w:rsidRPr="00483565" w:rsidRDefault="006E11BC" w:rsidP="0094288F">
            <w:pPr>
              <w:pStyle w:val="a3"/>
              <w:wordWrap/>
              <w:snapToGrid w:val="0"/>
              <w:spacing w:line="36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C46D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6E11BC">
              <w:rPr>
                <w:rFonts w:ascii="ＭＳ ゴシック" w:hAnsi="ＭＳ ゴシック" w:hint="eastAsia"/>
                <w:spacing w:val="35"/>
                <w:fitText w:val="1050" w:id="-1013212920"/>
              </w:rPr>
              <w:t>所属及</w:t>
            </w:r>
            <w:r w:rsidRPr="006E11BC">
              <w:rPr>
                <w:rFonts w:ascii="ＭＳ ゴシック" w:hAnsi="ＭＳ ゴシック" w:hint="eastAsia"/>
                <w:spacing w:val="0"/>
                <w:fitText w:val="1050" w:id="-1013212920"/>
              </w:rPr>
              <w:t>び</w:t>
            </w:r>
          </w:p>
          <w:p w14:paraId="4DF96FCD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6E11BC">
              <w:rPr>
                <w:rFonts w:ascii="ＭＳ ゴシック" w:hAnsi="ＭＳ ゴシック" w:hint="eastAsia"/>
                <w:spacing w:val="35"/>
                <w:fitText w:val="1050" w:id="-1013212919"/>
              </w:rPr>
              <w:t xml:space="preserve">役　　</w:t>
            </w:r>
            <w:r w:rsidRPr="006E11BC">
              <w:rPr>
                <w:rFonts w:ascii="ＭＳ ゴシック" w:hAnsi="ＭＳ ゴシック" w:hint="eastAsia"/>
                <w:spacing w:val="0"/>
                <w:fitText w:val="1050" w:id="-1013212919"/>
              </w:rPr>
              <w:t>職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542DC05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  <w:p w14:paraId="20FF8FC6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6E11BC" w:rsidRPr="00483565" w14:paraId="4B7108A5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0BA11CC4" w14:textId="77777777" w:rsidR="006E11BC" w:rsidRPr="00483565" w:rsidRDefault="006E11BC" w:rsidP="0094288F">
            <w:pPr>
              <w:pStyle w:val="a3"/>
              <w:wordWrap/>
              <w:snapToGrid w:val="0"/>
              <w:spacing w:line="36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93709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6E11BC">
              <w:rPr>
                <w:rFonts w:ascii="ＭＳ ゴシック" w:hAnsi="ＭＳ ゴシック" w:hint="eastAsia"/>
                <w:spacing w:val="35"/>
                <w:fitText w:val="1050" w:id="-1013212918"/>
              </w:rPr>
              <w:t>電話番</w:t>
            </w:r>
            <w:r w:rsidRPr="006E11BC">
              <w:rPr>
                <w:rFonts w:ascii="ＭＳ ゴシック" w:hAnsi="ＭＳ ゴシック" w:hint="eastAsia"/>
                <w:spacing w:val="0"/>
                <w:fitText w:val="1050" w:id="-1013212918"/>
              </w:rPr>
              <w:t>号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E213813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6E11BC" w:rsidRPr="00483565" w14:paraId="0018F77D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4A657051" w14:textId="77777777" w:rsidR="006E11BC" w:rsidRPr="00483565" w:rsidRDefault="006E11BC" w:rsidP="0094288F">
            <w:pPr>
              <w:pStyle w:val="a3"/>
              <w:wordWrap/>
              <w:snapToGrid w:val="0"/>
              <w:spacing w:line="36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92AD1E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6081BA3" w14:textId="77777777" w:rsidR="006E11BC" w:rsidRPr="00483565" w:rsidRDefault="006E11BC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</w:tbl>
    <w:p w14:paraId="58DB1D86" w14:textId="77777777" w:rsidR="006E11BC" w:rsidRPr="00483565" w:rsidRDefault="006E11BC" w:rsidP="006E11BC">
      <w:pPr>
        <w:pStyle w:val="a3"/>
        <w:spacing w:line="184" w:lineRule="exact"/>
        <w:rPr>
          <w:spacing w:val="0"/>
        </w:rPr>
      </w:pPr>
    </w:p>
    <w:p w14:paraId="3B72CEC5" w14:textId="44D4D684" w:rsidR="00AF2C16" w:rsidRPr="006E11BC" w:rsidRDefault="00AF2C16" w:rsidP="006E11BC"/>
    <w:sectPr w:rsidR="00AF2C16" w:rsidRPr="006E11BC" w:rsidSect="0055019D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207D" w14:textId="77777777" w:rsidR="006E11BC" w:rsidRDefault="006E11BC" w:rsidP="006E11BC">
      <w:r>
        <w:separator/>
      </w:r>
    </w:p>
  </w:endnote>
  <w:endnote w:type="continuationSeparator" w:id="0">
    <w:p w14:paraId="7DB645EC" w14:textId="77777777" w:rsidR="006E11BC" w:rsidRDefault="006E11BC" w:rsidP="006E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A1EF" w14:textId="77777777" w:rsidR="006E11BC" w:rsidRDefault="006E11BC" w:rsidP="006E11BC">
      <w:r>
        <w:separator/>
      </w:r>
    </w:p>
  </w:footnote>
  <w:footnote w:type="continuationSeparator" w:id="0">
    <w:p w14:paraId="54B5C12F" w14:textId="77777777" w:rsidR="006E11BC" w:rsidRDefault="006E11BC" w:rsidP="006E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295442"/>
    <w:rsid w:val="002E151A"/>
    <w:rsid w:val="00336DA0"/>
    <w:rsid w:val="003E18A7"/>
    <w:rsid w:val="00467978"/>
    <w:rsid w:val="0055019D"/>
    <w:rsid w:val="006E11BC"/>
    <w:rsid w:val="00857B83"/>
    <w:rsid w:val="00922DE7"/>
    <w:rsid w:val="009E6A5A"/>
    <w:rsid w:val="00AF2C16"/>
    <w:rsid w:val="00CA697A"/>
    <w:rsid w:val="00D4776B"/>
    <w:rsid w:val="00D849BB"/>
    <w:rsid w:val="00E3012B"/>
    <w:rsid w:val="00EE7AB8"/>
    <w:rsid w:val="00EF76C3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1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鈴木</cp:lastModifiedBy>
  <cp:revision>5</cp:revision>
  <cp:lastPrinted>2024-03-05T12:04:00Z</cp:lastPrinted>
  <dcterms:created xsi:type="dcterms:W3CDTF">2024-03-19T05:09:00Z</dcterms:created>
  <dcterms:modified xsi:type="dcterms:W3CDTF">2024-03-19T05:53:00Z</dcterms:modified>
</cp:coreProperties>
</file>